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AF" w:rsidRPr="001D6154" w:rsidRDefault="00AA34AF" w:rsidP="00AA34AF">
      <w:pPr>
        <w:spacing w:line="240" w:lineRule="auto"/>
        <w:ind w:firstLine="539"/>
        <w:jc w:val="right"/>
        <w:rPr>
          <w:sz w:val="28"/>
        </w:rPr>
      </w:pPr>
    </w:p>
    <w:p w:rsidR="00AA34AF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 xml:space="preserve">НЕГОСУДАРСТВЕННОЕ ОБРАЗОВАТЕЛЬНОЕ ЧАСТНОЕ УЧРЕЖДЕНИЕ ВЫСШЕГО ОБРАЗОВАНИЯ </w:t>
      </w: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>«МОСКОВСКИЙ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B506C">
        <w:rPr>
          <w:rFonts w:eastAsia="Calibri"/>
          <w:b/>
          <w:bCs/>
          <w:sz w:val="24"/>
          <w:szCs w:val="24"/>
          <w:lang w:eastAsia="en-US"/>
        </w:rPr>
        <w:t>ФИНАНСОВО-ПРОМЫШЛЕННЫЙ УНИВЕРСИТЕТ «СИНЕРГИЯ»</w:t>
      </w:r>
    </w:p>
    <w:p w:rsidR="00AA34AF" w:rsidRPr="004B506C" w:rsidRDefault="00AA34AF" w:rsidP="00AA34AF">
      <w:pPr>
        <w:widowControl/>
        <w:spacing w:line="276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>Факультет Управления</w:t>
      </w: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4AF" w:rsidRPr="004B506C" w:rsidTr="0010144E">
        <w:tc>
          <w:tcPr>
            <w:tcW w:w="2392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A34AF" w:rsidRPr="00954A2F" w:rsidRDefault="00AA34AF" w:rsidP="0010144E">
            <w:pPr>
              <w:widowControl/>
              <w:spacing w:after="200" w:line="276" w:lineRule="auto"/>
              <w:ind w:firstLine="0"/>
              <w:rPr>
                <w:rFonts w:eastAsia="Calibri"/>
                <w:lang w:eastAsia="en-US"/>
              </w:rPr>
            </w:pPr>
            <w:r w:rsidRPr="00954A2F">
              <w:rPr>
                <w:rFonts w:eastAsia="Calibri"/>
                <w:lang w:eastAsia="en-US"/>
              </w:rPr>
              <w:t>38.03.0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54A2F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2393" w:type="dxa"/>
          </w:tcPr>
          <w:p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A34AF" w:rsidRPr="00B65E9D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A34AF" w:rsidRPr="004B506C" w:rsidTr="0010144E">
        <w:tc>
          <w:tcPr>
            <w:tcW w:w="2392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A34AF" w:rsidRPr="00954A2F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54A2F">
              <w:rPr>
                <w:rFonts w:eastAsia="Calibri"/>
                <w:i/>
                <w:vertAlign w:val="superscript"/>
                <w:lang w:eastAsia="en-US"/>
              </w:rPr>
              <w:t>(код)</w:t>
            </w:r>
          </w:p>
        </w:tc>
        <w:tc>
          <w:tcPr>
            <w:tcW w:w="2393" w:type="dxa"/>
          </w:tcPr>
          <w:p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(аббревиатура)</w:t>
            </w:r>
          </w:p>
        </w:tc>
      </w:tr>
    </w:tbl>
    <w:p w:rsidR="00AA34AF" w:rsidRPr="004B506C" w:rsidRDefault="00AA34AF" w:rsidP="00AA34AF">
      <w:pPr>
        <w:widowControl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954A2F" w:rsidRDefault="00AA34AF" w:rsidP="00AA34AF">
      <w:pPr>
        <w:keepNext/>
        <w:jc w:val="center"/>
        <w:outlineLvl w:val="3"/>
        <w:rPr>
          <w:b/>
          <w:bCs/>
          <w:caps/>
        </w:rPr>
      </w:pPr>
      <w:r w:rsidRPr="00954A2F">
        <w:rPr>
          <w:b/>
          <w:bCs/>
          <w:caps/>
        </w:rPr>
        <w:t>ВЫПУСКНАЯ КВАЛИФИКАЦИОННАЯ работа – БАКАЛАВРСКАЯ 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9"/>
        <w:gridCol w:w="8330"/>
      </w:tblGrid>
      <w:tr w:rsidR="00AA34AF" w:rsidRPr="004B506C" w:rsidTr="0010144E">
        <w:trPr>
          <w:trHeight w:val="20"/>
        </w:trPr>
        <w:tc>
          <w:tcPr>
            <w:tcW w:w="1078" w:type="pct"/>
            <w:vAlign w:val="center"/>
          </w:tcPr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caps/>
                <w:sz w:val="24"/>
                <w:szCs w:val="24"/>
              </w:rPr>
            </w:pPr>
            <w:r w:rsidRPr="004B506C">
              <w:rPr>
                <w:b/>
                <w:bCs/>
                <w:sz w:val="24"/>
                <w:szCs w:val="24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keepNext/>
              <w:jc w:val="center"/>
              <w:outlineLvl w:val="3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A34AF" w:rsidRPr="004B506C" w:rsidTr="0010144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AA34AF" w:rsidRPr="004B506C" w:rsidTr="0010144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3940"/>
        <w:gridCol w:w="586"/>
        <w:gridCol w:w="2670"/>
      </w:tblGrid>
      <w:tr w:rsidR="00AA34AF" w:rsidRPr="004B506C" w:rsidTr="0010144E">
        <w:trPr>
          <w:trHeight w:val="629"/>
        </w:trPr>
        <w:tc>
          <w:tcPr>
            <w:tcW w:w="1612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sz w:val="24"/>
                <w:szCs w:val="24"/>
                <w:lang w:eastAsia="en-US"/>
              </w:rPr>
              <w:t xml:space="preserve">Обучающийся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ind w:firstLineChars="100" w:firstLine="24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ind w:firstLine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_____________</w:t>
            </w:r>
          </w:p>
        </w:tc>
      </w:tr>
      <w:tr w:rsidR="00AA34AF" w:rsidRPr="004B506C" w:rsidTr="0010144E">
        <w:trPr>
          <w:trHeight w:val="195"/>
        </w:trPr>
        <w:tc>
          <w:tcPr>
            <w:tcW w:w="1612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  <w:tr w:rsidR="00AA34AF" w:rsidRPr="004B506C" w:rsidTr="0010144E">
        <w:trPr>
          <w:trHeight w:val="629"/>
        </w:trPr>
        <w:tc>
          <w:tcPr>
            <w:tcW w:w="1612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ind w:firstLineChars="100" w:firstLine="16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ind w:firstLine="0"/>
              <w:jc w:val="center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_____________</w:t>
            </w:r>
          </w:p>
        </w:tc>
      </w:tr>
      <w:tr w:rsidR="00AA34AF" w:rsidRPr="004B506C" w:rsidTr="0010144E">
        <w:trPr>
          <w:trHeight w:val="195"/>
        </w:trPr>
        <w:tc>
          <w:tcPr>
            <w:tcW w:w="1612" w:type="pct"/>
            <w:shd w:val="clear" w:color="auto" w:fill="auto"/>
            <w:noWrap/>
            <w:vAlign w:val="bottom"/>
          </w:tcPr>
          <w:p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:rsidR="00AA34AF" w:rsidRPr="004B506C" w:rsidRDefault="00AA34AF" w:rsidP="0010144E">
            <w:pPr>
              <w:widowControl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</w:tbl>
    <w:p w:rsidR="00AA34AF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50559" w:rsidRPr="004B506C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AA34AF" w:rsidRPr="00954A2F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B506C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1</w:t>
      </w:r>
      <w:r w:rsidRPr="004B506C">
        <w:rPr>
          <w:rFonts w:eastAsia="Calibri"/>
          <w:b/>
          <w:sz w:val="24"/>
          <w:szCs w:val="24"/>
          <w:lang w:eastAsia="en-US"/>
        </w:rPr>
        <w:t>г.</w:t>
      </w:r>
    </w:p>
    <w:p w:rsidR="000A18C5" w:rsidRDefault="000A18C5"/>
    <w:sectPr w:rsidR="000A18C5" w:rsidSect="00AA34AF">
      <w:pgSz w:w="11906" w:h="16838" w:code="9"/>
      <w:pgMar w:top="720" w:right="720" w:bottom="578" w:left="567" w:header="720" w:footer="720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E0"/>
    <w:rsid w:val="000A18C5"/>
    <w:rsid w:val="002824E4"/>
    <w:rsid w:val="00456F88"/>
    <w:rsid w:val="005E1088"/>
    <w:rsid w:val="008201FA"/>
    <w:rsid w:val="00AA34AF"/>
    <w:rsid w:val="00E726E0"/>
    <w:rsid w:val="00F11D4B"/>
    <w:rsid w:val="00F5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7C78"/>
  <w15:chartTrackingRefBased/>
  <w15:docId w15:val="{B7680681-AD1E-458B-975C-F0F123FC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68BF-C38F-4C56-B8FA-CC0C567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икита Алексеевич</dc:creator>
  <cp:keywords/>
  <dc:description/>
  <cp:lastModifiedBy>Полетаева Альбина Игоревна</cp:lastModifiedBy>
  <cp:revision>3</cp:revision>
  <dcterms:created xsi:type="dcterms:W3CDTF">2021-04-14T15:28:00Z</dcterms:created>
  <dcterms:modified xsi:type="dcterms:W3CDTF">2021-04-14T17:24:00Z</dcterms:modified>
</cp:coreProperties>
</file>